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7天丹麦童话之旅  一个北大女生在哥本哈根的生活与爱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7天丹麦童话之旅  一个北大女生在哥本哈根的生活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07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127天丹麦童话之旅  一个北大女生在哥本哈根的生活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